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685"/>
        <w:gridCol w:w="2685"/>
        <w:gridCol w:w="2686"/>
      </w:tblGrid>
      <w:tr w:rsidR="009F0C6B" w:rsidTr="00B527B9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0C6B" w:rsidRPr="00B527B9" w:rsidRDefault="009F0C6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Anzahl Böge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Name, Vorname der Lehrperson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Fach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Datum der durchgeführten Auswertung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Kurs/Klasse</w:t>
            </w:r>
            <w:r w:rsidRPr="00B527B9">
              <w:rPr>
                <w:sz w:val="18"/>
                <w:szCs w:val="18"/>
              </w:rPr>
              <w:br/>
              <w:t>(genaue Bezeichnung eintragen)</w:t>
            </w:r>
          </w:p>
        </w:tc>
      </w:tr>
      <w:tr w:rsidR="009F0C6B" w:rsidTr="00B527B9">
        <w:trPr>
          <w:trHeight w:val="358"/>
        </w:trPr>
        <w:tc>
          <w:tcPr>
            <w:tcW w:w="1271" w:type="dxa"/>
            <w:vAlign w:val="center"/>
          </w:tcPr>
          <w:p w:rsidR="009F0C6B" w:rsidRPr="00B527B9" w:rsidRDefault="00456EDD" w:rsidP="009D2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Lehner Aldo</w:t>
            </w:r>
          </w:p>
        </w:tc>
        <w:tc>
          <w:tcPr>
            <w:tcW w:w="2685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Informatik</w:t>
            </w:r>
          </w:p>
        </w:tc>
        <w:tc>
          <w:tcPr>
            <w:tcW w:w="2685" w:type="dxa"/>
            <w:vAlign w:val="center"/>
          </w:tcPr>
          <w:p w:rsidR="009F0C6B" w:rsidRPr="00B527B9" w:rsidRDefault="00456EDD" w:rsidP="00931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7</w:t>
            </w:r>
          </w:p>
        </w:tc>
        <w:tc>
          <w:tcPr>
            <w:tcW w:w="2686" w:type="dxa"/>
            <w:vAlign w:val="center"/>
          </w:tcPr>
          <w:p w:rsidR="009F0C6B" w:rsidRPr="00B527B9" w:rsidRDefault="00E95B0D" w:rsidP="00B41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F </w:t>
            </w:r>
            <w:r w:rsidR="00456EDD">
              <w:rPr>
                <w:sz w:val="18"/>
                <w:szCs w:val="18"/>
              </w:rPr>
              <w:t>DIDO S1</w:t>
            </w:r>
            <w:r>
              <w:rPr>
                <w:sz w:val="18"/>
                <w:szCs w:val="18"/>
              </w:rPr>
              <w:t>7</w:t>
            </w:r>
            <w:r w:rsidR="008434CD">
              <w:rPr>
                <w:sz w:val="18"/>
                <w:szCs w:val="18"/>
              </w:rPr>
              <w:t xml:space="preserve"> (</w:t>
            </w:r>
            <w:r w:rsidR="00456EDD">
              <w:rPr>
                <w:sz w:val="18"/>
                <w:szCs w:val="18"/>
              </w:rPr>
              <w:t>H</w:t>
            </w:r>
            <w:r w:rsidR="008434CD">
              <w:rPr>
                <w:sz w:val="18"/>
                <w:szCs w:val="18"/>
              </w:rPr>
              <w:t>16)</w:t>
            </w:r>
          </w:p>
        </w:tc>
      </w:tr>
    </w:tbl>
    <w:p w:rsidR="009F0C6B" w:rsidRPr="00472AC0" w:rsidRDefault="009F0C6B" w:rsidP="009F0C6B">
      <w:pPr>
        <w:jc w:val="center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68"/>
        <w:gridCol w:w="266"/>
        <w:gridCol w:w="2870"/>
        <w:gridCol w:w="3564"/>
      </w:tblGrid>
      <w:tr w:rsidR="001A395D" w:rsidTr="008434CD">
        <w:trPr>
          <w:trHeight w:val="217"/>
        </w:trPr>
        <w:tc>
          <w:tcPr>
            <w:tcW w:w="6168" w:type="dxa"/>
          </w:tcPr>
          <w:p w:rsidR="001A395D" w:rsidRDefault="001A395D" w:rsidP="009F0C6B">
            <w:pPr>
              <w:jc w:val="center"/>
            </w:pPr>
          </w:p>
        </w:tc>
        <w:tc>
          <w:tcPr>
            <w:tcW w:w="3136" w:type="dxa"/>
            <w:gridSpan w:val="2"/>
          </w:tcPr>
          <w:p w:rsidR="001A395D" w:rsidRDefault="001A395D" w:rsidP="009F0C6B">
            <w:pPr>
              <w:jc w:val="center"/>
            </w:pPr>
            <w:r w:rsidRPr="00887153">
              <w:rPr>
                <w:sz w:val="18"/>
                <w:szCs w:val="18"/>
              </w:rPr>
              <w:t>Beurteilung:</w:t>
            </w:r>
            <w:r w:rsidRPr="00887153">
              <w:rPr>
                <w:sz w:val="18"/>
                <w:szCs w:val="18"/>
              </w:rPr>
              <w:br/>
              <w:t>(Klassentotal eintragen)</w:t>
            </w:r>
          </w:p>
        </w:tc>
        <w:tc>
          <w:tcPr>
            <w:tcW w:w="3564" w:type="dxa"/>
          </w:tcPr>
          <w:p w:rsidR="001A395D" w:rsidRDefault="0005695B" w:rsidP="009F0C6B">
            <w:pPr>
              <w:jc w:val="center"/>
            </w:pPr>
            <w:r>
              <w:rPr>
                <w:sz w:val="18"/>
                <w:szCs w:val="18"/>
              </w:rPr>
              <w:t>Begründungen in der Beilage</w:t>
            </w:r>
          </w:p>
        </w:tc>
      </w:tr>
      <w:bookmarkStart w:id="0" w:name="_MON_1509375073"/>
      <w:bookmarkStart w:id="1" w:name="_MON_1509804342"/>
      <w:bookmarkStart w:id="2" w:name="_MON_1526558627"/>
      <w:bookmarkStart w:id="3" w:name="_MON_1526558854"/>
      <w:bookmarkStart w:id="4" w:name="_MON_1509804603"/>
      <w:bookmarkStart w:id="5" w:name="_MON_1509804813"/>
      <w:bookmarkStart w:id="6" w:name="_MON_1526735168"/>
      <w:bookmarkStart w:id="7" w:name="_MON_1509804862"/>
      <w:bookmarkStart w:id="8" w:name="_MON_1552760257"/>
      <w:bookmarkStart w:id="9" w:name="_MON_150980596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Start w:id="10" w:name="_MON_1509806309"/>
      <w:bookmarkEnd w:id="10"/>
      <w:tr w:rsidR="001A395D" w:rsidRPr="001A1840" w:rsidTr="008434CD">
        <w:trPr>
          <w:trHeight w:val="4512"/>
        </w:trPr>
        <w:tc>
          <w:tcPr>
            <w:tcW w:w="12868" w:type="dxa"/>
            <w:gridSpan w:val="4"/>
          </w:tcPr>
          <w:p w:rsidR="001A395D" w:rsidRPr="001A1840" w:rsidRDefault="005D528E" w:rsidP="008434CD">
            <w:pPr>
              <w:tabs>
                <w:tab w:val="left" w:pos="10403"/>
                <w:tab w:val="left" w:pos="10637"/>
                <w:tab w:val="left" w:pos="11565"/>
              </w:tabs>
              <w:rPr>
                <w:b/>
                <w:sz w:val="18"/>
                <w:szCs w:val="18"/>
              </w:rPr>
            </w:pPr>
            <w:r w:rsidRPr="001A1840">
              <w:rPr>
                <w:b/>
                <w:sz w:val="18"/>
                <w:szCs w:val="18"/>
              </w:rPr>
              <w:object w:dxaOrig="9545" w:dyaOrig="41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468.75pt;height:210pt" o:ole="">
                  <v:imagedata r:id="rId7" o:title=""/>
                </v:shape>
                <o:OLEObject Type="Embed" ProgID="Excel.Sheet.12" ShapeID="_x0000_i1051" DrawAspect="Content" ObjectID="_1569218915" r:id="rId8"/>
              </w:object>
            </w:r>
          </w:p>
        </w:tc>
      </w:tr>
      <w:tr w:rsidR="00472AC0" w:rsidTr="00043807">
        <w:trPr>
          <w:trHeight w:val="381"/>
        </w:trPr>
        <w:tc>
          <w:tcPr>
            <w:tcW w:w="12868" w:type="dxa"/>
            <w:gridSpan w:val="4"/>
          </w:tcPr>
          <w:p w:rsidR="00472AC0" w:rsidRPr="00043807" w:rsidRDefault="00472AC0" w:rsidP="004C75FF">
            <w:pPr>
              <w:tabs>
                <w:tab w:val="left" w:pos="10637"/>
              </w:tabs>
              <w:rPr>
                <w:b/>
              </w:rPr>
            </w:pPr>
            <w:r w:rsidRPr="00043807">
              <w:rPr>
                <w:b/>
              </w:rPr>
              <w:t>Positives, Verbesserungsvorschläge, Bemerkungen: siehe Beilage</w:t>
            </w:r>
          </w:p>
        </w:tc>
      </w:tr>
      <w:tr w:rsidR="00043807" w:rsidTr="00043807">
        <w:trPr>
          <w:trHeight w:val="600"/>
        </w:trPr>
        <w:tc>
          <w:tcPr>
            <w:tcW w:w="6434" w:type="dxa"/>
            <w:gridSpan w:val="2"/>
          </w:tcPr>
          <w:p w:rsidR="00043807" w:rsidRDefault="00043807" w:rsidP="004C75FF">
            <w:pPr>
              <w:tabs>
                <w:tab w:val="left" w:pos="10637"/>
              </w:tabs>
            </w:pPr>
            <w:r w:rsidRPr="00043807">
              <w:t>Wurde mit der Klasse besprochen (Datum, Visum):</w:t>
            </w:r>
          </w:p>
          <w:p w:rsidR="000A1077" w:rsidRPr="00043807" w:rsidRDefault="000A1077" w:rsidP="004C75FF">
            <w:pPr>
              <w:tabs>
                <w:tab w:val="left" w:pos="10637"/>
              </w:tabs>
            </w:pPr>
          </w:p>
        </w:tc>
        <w:tc>
          <w:tcPr>
            <w:tcW w:w="6434" w:type="dxa"/>
            <w:gridSpan w:val="2"/>
          </w:tcPr>
          <w:p w:rsidR="00043807" w:rsidRPr="00043807" w:rsidRDefault="00043807" w:rsidP="004C75FF">
            <w:pPr>
              <w:tabs>
                <w:tab w:val="left" w:pos="10637"/>
              </w:tabs>
            </w:pPr>
            <w:r w:rsidRPr="00043807">
              <w:t>Datum, Visum Bereichsleiter:</w:t>
            </w:r>
            <w:bookmarkStart w:id="11" w:name="_GoBack"/>
            <w:bookmarkEnd w:id="11"/>
          </w:p>
        </w:tc>
      </w:tr>
    </w:tbl>
    <w:p w:rsidR="00C630AE" w:rsidRDefault="00C630AE"/>
    <w:sectPr w:rsidR="00C630AE" w:rsidSect="009F0C6B">
      <w:headerReference w:type="default" r:id="rId9"/>
      <w:footerReference w:type="default" r:id="rId10"/>
      <w:pgSz w:w="16838" w:h="11906" w:orient="landscape"/>
      <w:pgMar w:top="1702" w:right="1134" w:bottom="156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BC5" w:rsidRDefault="00D61BC5" w:rsidP="003C3468">
      <w:pPr>
        <w:spacing w:after="0" w:line="240" w:lineRule="auto"/>
      </w:pPr>
      <w:r>
        <w:separator/>
      </w:r>
    </w:p>
  </w:endnote>
  <w:endnote w:type="continuationSeparator" w:id="0">
    <w:p w:rsidR="00D61BC5" w:rsidRDefault="00D61BC5" w:rsidP="003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C6B" w:rsidRPr="009F0C6B" w:rsidRDefault="009F0C6B">
    <w:pPr>
      <w:pStyle w:val="Fuzeile"/>
      <w:rPr>
        <w:sz w:val="18"/>
        <w:szCs w:val="18"/>
      </w:rPr>
    </w:pPr>
    <w:r w:rsidRPr="009F0C6B">
      <w:rPr>
        <w:sz w:val="18"/>
        <w:szCs w:val="18"/>
      </w:rPr>
      <w:fldChar w:fldCharType="begin"/>
    </w:r>
    <w:r w:rsidRPr="009F0C6B">
      <w:rPr>
        <w:sz w:val="18"/>
        <w:szCs w:val="18"/>
      </w:rPr>
      <w:instrText xml:space="preserve"> FILENAME  \* Lower \p  \* MERGEFORMAT </w:instrText>
    </w:r>
    <w:r w:rsidRPr="009F0C6B">
      <w:rPr>
        <w:sz w:val="18"/>
        <w:szCs w:val="18"/>
      </w:rPr>
      <w:fldChar w:fldCharType="separate"/>
    </w:r>
    <w:r w:rsidR="00CB640B">
      <w:rPr>
        <w:noProof/>
        <w:sz w:val="18"/>
        <w:szCs w:val="18"/>
      </w:rPr>
      <w:t>e:\wdl\dokumente\bénédict\bf\bf dido s17 (h16)\auswertung tn-umfrage.docx</w:t>
    </w:r>
    <w:r w:rsidRPr="009F0C6B">
      <w:rPr>
        <w:sz w:val="18"/>
        <w:szCs w:val="18"/>
      </w:rPr>
      <w:fldChar w:fldCharType="end"/>
    </w:r>
  </w:p>
  <w:p w:rsidR="003C3468" w:rsidRPr="002A0A89" w:rsidRDefault="003C3468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BC5" w:rsidRDefault="00D61BC5" w:rsidP="003C3468">
      <w:pPr>
        <w:spacing w:after="0" w:line="240" w:lineRule="auto"/>
      </w:pPr>
      <w:r>
        <w:separator/>
      </w:r>
    </w:p>
  </w:footnote>
  <w:footnote w:type="continuationSeparator" w:id="0">
    <w:p w:rsidR="00D61BC5" w:rsidRDefault="00D61BC5" w:rsidP="003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68" w:rsidRPr="00053308" w:rsidRDefault="003C3468">
    <w:pPr>
      <w:pStyle w:val="Kopfzeile"/>
      <w:rPr>
        <w:sz w:val="24"/>
        <w:szCs w:val="24"/>
      </w:rPr>
    </w:pPr>
    <w:r w:rsidRPr="00053308">
      <w:rPr>
        <w:sz w:val="24"/>
        <w:szCs w:val="24"/>
      </w:rPr>
      <w:t>Bénédict-Schule Luzern AG</w:t>
    </w:r>
  </w:p>
  <w:p w:rsidR="00835CCC" w:rsidRDefault="00835CCC">
    <w:pPr>
      <w:pStyle w:val="Kopfzeile"/>
      <w:rPr>
        <w:b/>
        <w:sz w:val="28"/>
        <w:szCs w:val="28"/>
      </w:rPr>
    </w:pPr>
  </w:p>
  <w:p w:rsidR="00835CCC" w:rsidRPr="00053308" w:rsidRDefault="00053308" w:rsidP="00053308">
    <w:pPr>
      <w:pStyle w:val="Kopfzeile"/>
      <w:tabs>
        <w:tab w:val="clear" w:pos="4536"/>
        <w:tab w:val="clear" w:pos="9072"/>
        <w:tab w:val="left" w:pos="3544"/>
        <w:tab w:val="left" w:leader="dot" w:pos="6663"/>
        <w:tab w:val="left" w:pos="7797"/>
      </w:tabs>
      <w:jc w:val="center"/>
    </w:pPr>
    <w:r>
      <w:rPr>
        <w:b/>
        <w:sz w:val="28"/>
        <w:szCs w:val="28"/>
      </w:rPr>
      <w:t xml:space="preserve">Zusammenfassung </w:t>
    </w:r>
    <w:r w:rsidRPr="00053308">
      <w:rPr>
        <w:sz w:val="28"/>
        <w:szCs w:val="28"/>
      </w:rPr>
      <w:t>der Auswertung Modul Dozent/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68"/>
    <w:rsid w:val="00021578"/>
    <w:rsid w:val="000314EC"/>
    <w:rsid w:val="00043807"/>
    <w:rsid w:val="00045821"/>
    <w:rsid w:val="00053308"/>
    <w:rsid w:val="0005695B"/>
    <w:rsid w:val="00073971"/>
    <w:rsid w:val="00075158"/>
    <w:rsid w:val="0009339D"/>
    <w:rsid w:val="000A1077"/>
    <w:rsid w:val="000C6E7D"/>
    <w:rsid w:val="0010135C"/>
    <w:rsid w:val="00172107"/>
    <w:rsid w:val="00181B7A"/>
    <w:rsid w:val="001A1840"/>
    <w:rsid w:val="001A395D"/>
    <w:rsid w:val="00216781"/>
    <w:rsid w:val="00222D1D"/>
    <w:rsid w:val="0023418F"/>
    <w:rsid w:val="00235E6B"/>
    <w:rsid w:val="0027063A"/>
    <w:rsid w:val="0028070B"/>
    <w:rsid w:val="002A0A89"/>
    <w:rsid w:val="00327D86"/>
    <w:rsid w:val="003417AB"/>
    <w:rsid w:val="00342705"/>
    <w:rsid w:val="00396172"/>
    <w:rsid w:val="003C3468"/>
    <w:rsid w:val="00437A5F"/>
    <w:rsid w:val="00456EDD"/>
    <w:rsid w:val="00472AC0"/>
    <w:rsid w:val="004A573F"/>
    <w:rsid w:val="004C75FF"/>
    <w:rsid w:val="00543029"/>
    <w:rsid w:val="00546023"/>
    <w:rsid w:val="00563CB3"/>
    <w:rsid w:val="005C680C"/>
    <w:rsid w:val="005D528E"/>
    <w:rsid w:val="005D6491"/>
    <w:rsid w:val="00626A74"/>
    <w:rsid w:val="00665293"/>
    <w:rsid w:val="006879EB"/>
    <w:rsid w:val="00734314"/>
    <w:rsid w:val="00750873"/>
    <w:rsid w:val="00774C48"/>
    <w:rsid w:val="00793C04"/>
    <w:rsid w:val="0079763E"/>
    <w:rsid w:val="007C3466"/>
    <w:rsid w:val="00807AC0"/>
    <w:rsid w:val="00835CCC"/>
    <w:rsid w:val="00840846"/>
    <w:rsid w:val="00841657"/>
    <w:rsid w:val="008434CD"/>
    <w:rsid w:val="008675DA"/>
    <w:rsid w:val="00880188"/>
    <w:rsid w:val="00884E60"/>
    <w:rsid w:val="00887153"/>
    <w:rsid w:val="008C1536"/>
    <w:rsid w:val="008F6112"/>
    <w:rsid w:val="009060D5"/>
    <w:rsid w:val="009319C4"/>
    <w:rsid w:val="00931D63"/>
    <w:rsid w:val="0096143A"/>
    <w:rsid w:val="009A35B6"/>
    <w:rsid w:val="009A67C9"/>
    <w:rsid w:val="009D2326"/>
    <w:rsid w:val="009F0C6B"/>
    <w:rsid w:val="00A74D62"/>
    <w:rsid w:val="00A74EB3"/>
    <w:rsid w:val="00A8267F"/>
    <w:rsid w:val="00AB400D"/>
    <w:rsid w:val="00AF31AF"/>
    <w:rsid w:val="00B267CE"/>
    <w:rsid w:val="00B41380"/>
    <w:rsid w:val="00B527B9"/>
    <w:rsid w:val="00B844CB"/>
    <w:rsid w:val="00BB27E0"/>
    <w:rsid w:val="00BB6876"/>
    <w:rsid w:val="00BC623F"/>
    <w:rsid w:val="00BE325A"/>
    <w:rsid w:val="00BF34E3"/>
    <w:rsid w:val="00C34407"/>
    <w:rsid w:val="00C630AE"/>
    <w:rsid w:val="00CB640B"/>
    <w:rsid w:val="00D139EF"/>
    <w:rsid w:val="00D61BC5"/>
    <w:rsid w:val="00DB7833"/>
    <w:rsid w:val="00E024EA"/>
    <w:rsid w:val="00E0443B"/>
    <w:rsid w:val="00E17173"/>
    <w:rsid w:val="00E24348"/>
    <w:rsid w:val="00E93530"/>
    <w:rsid w:val="00E9501A"/>
    <w:rsid w:val="00E95B0D"/>
    <w:rsid w:val="00EC71CA"/>
    <w:rsid w:val="00ED65C3"/>
    <w:rsid w:val="00EE31C4"/>
    <w:rsid w:val="00F31677"/>
    <w:rsid w:val="00F7133E"/>
    <w:rsid w:val="00F80DB9"/>
    <w:rsid w:val="00F94E12"/>
    <w:rsid w:val="00F97EC0"/>
    <w:rsid w:val="00FA63E3"/>
    <w:rsid w:val="00FE52C5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C4DA5B"/>
  <w15:docId w15:val="{8CCE5899-E2C1-4330-B7B6-5D222155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46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468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9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9025-7FE8-4629-AC4A-19489C02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edict Schule Luzern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ehner</dc:creator>
  <cp:lastModifiedBy>Aldo Lehner</cp:lastModifiedBy>
  <cp:revision>2</cp:revision>
  <cp:lastPrinted>2017-10-11T07:21:00Z</cp:lastPrinted>
  <dcterms:created xsi:type="dcterms:W3CDTF">2017-10-11T07:22:00Z</dcterms:created>
  <dcterms:modified xsi:type="dcterms:W3CDTF">2017-10-11T07:22:00Z</dcterms:modified>
</cp:coreProperties>
</file>